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ALQUERI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ALQUERI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ALQUERI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31,794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QUERI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75,144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5,144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278,992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227,899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,116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ALQUERI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1,001,964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QUER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31,794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ALQUER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1,001,96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,90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0,927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1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1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,79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1,823,236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75,144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